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C6C" w14:textId="77777777" w:rsid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</w:t>
      </w:r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„PRO-</w:t>
      </w:r>
      <w:proofErr w:type="gramStart"/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STUDENT“</w:t>
      </w:r>
      <w:proofErr w:type="gramEnd"/>
    </w:p>
    <w:p w14:paraId="67C2E08A" w14:textId="77777777" w:rsid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(</w:t>
      </w:r>
      <w:r w:rsidRPr="004F5FCF">
        <w:rPr>
          <w:rFonts w:asciiTheme="minorHAnsi" w:hAnsiTheme="minorHAnsi"/>
          <w:b/>
          <w:color w:val="2E74B5"/>
          <w:sz w:val="32"/>
          <w:szCs w:val="32"/>
          <w:lang w:val="hr-HR"/>
        </w:rPr>
        <w:t>ZAPRO-poziv i KOMPOT-poziv</w:t>
      </w: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)</w:t>
      </w:r>
    </w:p>
    <w:p w14:paraId="3A2D0F03" w14:textId="77777777" w:rsidR="004F5FCF" w:rsidRP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</w:p>
    <w:p w14:paraId="6DA5A9BF" w14:textId="77777777"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14:paraId="28DDB2F9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E056B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28542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4EEEFA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329090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0B071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7E2C4C" w14:paraId="01067434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C27BEB7" w14:textId="77777777" w:rsidR="00982365" w:rsidRPr="007E2C4C" w:rsidRDefault="00982365" w:rsidP="00DA25F8">
            <w:pPr>
              <w:rPr>
                <w:rFonts w:asciiTheme="minorHAnsi" w:hAnsiTheme="minorHAnsi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highlight w:val="yellow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BCC5E86" w14:textId="4D2E699C" w:rsidR="008C23BF" w:rsidRPr="007E2C4C" w:rsidRDefault="008C23BF" w:rsidP="00DA25F8">
            <w:pPr>
              <w:rPr>
                <w:rFonts w:asciiTheme="minorHAnsi" w:hAnsiTheme="minorHAnsi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highlight w:val="yellow"/>
                <w:lang w:eastAsia="hr-HR"/>
              </w:rPr>
              <w:t xml:space="preserve">DSLR – </w:t>
            </w:r>
            <w:proofErr w:type="spellStart"/>
            <w:r w:rsidRPr="007E2C4C">
              <w:rPr>
                <w:rFonts w:asciiTheme="minorHAnsi" w:hAnsiTheme="minorHAnsi"/>
                <w:highlight w:val="yellow"/>
                <w:lang w:eastAsia="hr-HR"/>
              </w:rPr>
              <w:t>fotoaparat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A533808" w14:textId="2C658BCE" w:rsidR="00982365" w:rsidRPr="007E2C4C" w:rsidRDefault="00287F26" w:rsidP="00DA25F8">
            <w:pPr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59986C4" w14:textId="3B6A9660" w:rsidR="00982365" w:rsidRPr="007E2C4C" w:rsidRDefault="00CD1655" w:rsidP="00DA25F8">
            <w:pPr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  <w:t>3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DD3CA58" w14:textId="28D523B0" w:rsidR="00982365" w:rsidRPr="007E2C4C" w:rsidRDefault="00CD1655" w:rsidP="00DA25F8">
            <w:pPr>
              <w:jc w:val="right"/>
              <w:rPr>
                <w:rFonts w:asciiTheme="minorHAnsi" w:hAnsiTheme="minorHAnsi"/>
                <w:b/>
                <w:bCs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b/>
                <w:bCs/>
                <w:highlight w:val="yellow"/>
                <w:lang w:eastAsia="hr-HR"/>
              </w:rPr>
              <w:t>350</w:t>
            </w:r>
          </w:p>
        </w:tc>
      </w:tr>
      <w:tr w:rsidR="00982365" w:rsidRPr="007E2C4C" w14:paraId="4BDF6030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4A762" w14:textId="77777777" w:rsidR="00982365" w:rsidRPr="007E2C4C" w:rsidRDefault="00982365" w:rsidP="00DA25F8">
            <w:pPr>
              <w:rPr>
                <w:rFonts w:asciiTheme="minorHAnsi" w:hAnsiTheme="minorHAnsi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highlight w:val="yellow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B65929" w14:textId="12148C77" w:rsidR="008C23BF" w:rsidRPr="007E2C4C" w:rsidRDefault="008C23BF" w:rsidP="00DA25F8">
            <w:pPr>
              <w:rPr>
                <w:rFonts w:asciiTheme="minorHAnsi" w:hAnsiTheme="minorHAnsi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highlight w:val="yellow"/>
                <w:lang w:eastAsia="hr-HR"/>
              </w:rPr>
              <w:t>Tablet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730F7" w14:textId="4EB13474" w:rsidR="00982365" w:rsidRPr="007E2C4C" w:rsidRDefault="00287F26" w:rsidP="00DA25F8">
            <w:pPr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6E60FA" w14:textId="64B9B014" w:rsidR="00982365" w:rsidRPr="007E2C4C" w:rsidRDefault="00CD1655" w:rsidP="00DA25F8">
            <w:pPr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  <w:t>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8B2A37" w14:textId="20E03395" w:rsidR="00982365" w:rsidRPr="007E2C4C" w:rsidRDefault="00CD1655" w:rsidP="00DA25F8">
            <w:pPr>
              <w:jc w:val="right"/>
              <w:rPr>
                <w:rFonts w:asciiTheme="minorHAnsi" w:hAnsiTheme="minorHAnsi"/>
                <w:b/>
                <w:bCs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b/>
                <w:bCs/>
                <w:highlight w:val="yellow"/>
                <w:lang w:eastAsia="hr-HR"/>
              </w:rPr>
              <w:t>200</w:t>
            </w:r>
          </w:p>
        </w:tc>
      </w:tr>
      <w:tr w:rsidR="00982365" w:rsidRPr="000E41C6" w14:paraId="6D9B3AF4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379F3F8" w14:textId="77777777" w:rsidR="00982365" w:rsidRPr="007E2C4C" w:rsidRDefault="00982365" w:rsidP="00DA25F8">
            <w:pPr>
              <w:rPr>
                <w:rFonts w:asciiTheme="minorHAnsi" w:hAnsiTheme="minorHAnsi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highlight w:val="yellow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8914577" w14:textId="517E4E94" w:rsidR="00982365" w:rsidRPr="007E2C4C" w:rsidRDefault="008C23BF" w:rsidP="00DA25F8">
            <w:pPr>
              <w:rPr>
                <w:rFonts w:asciiTheme="minorHAnsi" w:hAnsiTheme="minorHAnsi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highlight w:val="yellow"/>
                <w:lang w:eastAsia="hr-HR"/>
              </w:rPr>
              <w:t>Printe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822ADF0" w14:textId="7F361F14" w:rsidR="00982365" w:rsidRPr="007E2C4C" w:rsidRDefault="00287F26" w:rsidP="00DA25F8">
            <w:pPr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577A381" w14:textId="485FDBAA" w:rsidR="00982365" w:rsidRPr="007E2C4C" w:rsidRDefault="00CD1655" w:rsidP="00DA25F8">
            <w:pPr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sz w:val="20"/>
                <w:szCs w:val="20"/>
                <w:highlight w:val="yellow"/>
                <w:lang w:eastAsia="hr-HR"/>
              </w:rPr>
              <w:t>3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9C88B78" w14:textId="56389423" w:rsidR="00982365" w:rsidRPr="007E2C4C" w:rsidRDefault="00CD1655" w:rsidP="00DA25F8">
            <w:pPr>
              <w:jc w:val="right"/>
              <w:rPr>
                <w:rFonts w:asciiTheme="minorHAnsi" w:hAnsiTheme="minorHAnsi"/>
                <w:b/>
                <w:bCs/>
                <w:highlight w:val="yellow"/>
                <w:lang w:eastAsia="hr-HR"/>
              </w:rPr>
            </w:pPr>
            <w:r w:rsidRPr="007E2C4C">
              <w:rPr>
                <w:rFonts w:asciiTheme="minorHAnsi" w:hAnsiTheme="minorHAnsi"/>
                <w:b/>
                <w:bCs/>
                <w:highlight w:val="yellow"/>
                <w:lang w:eastAsia="hr-HR"/>
              </w:rPr>
              <w:t>310</w:t>
            </w:r>
          </w:p>
        </w:tc>
      </w:tr>
      <w:tr w:rsidR="00982365" w:rsidRPr="000E41C6" w14:paraId="7F424182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1A3F7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6C285A" w14:textId="69CAB39A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Kablovi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Ožičenje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54D4A5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E9083" w14:textId="006004E4" w:rsidR="00982365" w:rsidRPr="000E41C6" w:rsidRDefault="001612ED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AAD1DF" w14:textId="1BB1FD45" w:rsidR="00982365" w:rsidRPr="000E41C6" w:rsidRDefault="001612ED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4</w:t>
            </w:r>
            <w:r w:rsidR="00CD1655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14:paraId="029EBE30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BD80ED7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ABE1644" w14:textId="71C0A03F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Drvo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968DF1C" w14:textId="0BE60585" w:rsidR="00982365" w:rsidRPr="000E41C6" w:rsidRDefault="00E75188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 m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743F5B0" w14:textId="56FB14EB" w:rsidR="00982365" w:rsidRPr="000E41C6" w:rsidRDefault="00E75188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/m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535237A" w14:textId="0CCE4629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50</w:t>
            </w:r>
          </w:p>
        </w:tc>
      </w:tr>
      <w:tr w:rsidR="00982365" w:rsidRPr="000E41C6" w14:paraId="5B6A83F8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2FA20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26A6D" w14:textId="35AF83DF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000000"/>
                <w:lang w:eastAsia="hr-HR"/>
              </w:rPr>
              <w:t>Okovi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>(</w:t>
            </w:r>
            <w:proofErr w:type="spellStart"/>
            <w:proofErr w:type="gramEnd"/>
            <w:r>
              <w:rPr>
                <w:rFonts w:asciiTheme="minorHAnsi" w:hAnsiTheme="minorHAnsi"/>
                <w:color w:val="000000"/>
                <w:lang w:eastAsia="hr-HR"/>
              </w:rPr>
              <w:t>Šarke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 xml:space="preserve">), </w:t>
            </w: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Ključanica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9CF68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6B3A0" w14:textId="05F2F296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660213" w14:textId="347EDA54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</w:t>
            </w:r>
          </w:p>
        </w:tc>
      </w:tr>
      <w:tr w:rsidR="00982365" w:rsidRPr="000E41C6" w14:paraId="0368B6B0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0559E9B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0FB26E2A" w14:textId="444D5669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Ljepilo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B38EA2B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617C5434" w14:textId="706AC622" w:rsidR="00982365" w:rsidRPr="000E41C6" w:rsidRDefault="00CD165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79B72DE6" w14:textId="0FA1E193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</w:t>
            </w:r>
          </w:p>
        </w:tc>
      </w:tr>
      <w:tr w:rsidR="00982365" w:rsidRPr="000E41C6" w14:paraId="2FA81859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35213A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89D1E" w14:textId="5F793DDE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Filament (</w:t>
            </w: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Pozicioniranje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042B7" w14:textId="3A7B1416" w:rsidR="00982365" w:rsidRPr="000E41C6" w:rsidRDefault="00287F26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C56E0" w14:textId="201E038E" w:rsidR="00982365" w:rsidRPr="000E41C6" w:rsidRDefault="00287F26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D9489" w14:textId="0828B67D" w:rsidR="00982365" w:rsidRPr="000E41C6" w:rsidRDefault="00287F26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6</w:t>
            </w:r>
            <w:r w:rsidR="00CD1655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14:paraId="32809924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5EBADA3C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415309B6" w14:textId="2E2083A4" w:rsidR="00982365" w:rsidRPr="000E41C6" w:rsidRDefault="008C23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Boja</w:t>
            </w:r>
            <w:proofErr w:type="spellEnd"/>
            <w:r w:rsidR="00287F26">
              <w:rPr>
                <w:rFonts w:asciiTheme="minorHAnsi" w:hAnsiTheme="minorHAnsi"/>
                <w:color w:val="000000"/>
                <w:lang w:eastAsia="hr-HR"/>
              </w:rPr>
              <w:t>, Lak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29A863C2" w14:textId="02BEA360" w:rsidR="00982365" w:rsidRPr="000E41C6" w:rsidRDefault="00287F26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3C07DEBF" w14:textId="7ADC51A5" w:rsidR="00982365" w:rsidRPr="000E41C6" w:rsidRDefault="00287F26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14:paraId="14F913FD" w14:textId="75B58099" w:rsidR="00982365" w:rsidRPr="000E41C6" w:rsidRDefault="00287F26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0</w:t>
            </w:r>
          </w:p>
        </w:tc>
      </w:tr>
      <w:tr w:rsidR="00982365" w:rsidRPr="000E41C6" w14:paraId="5ED350B2" w14:textId="77777777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7FD7D1" w14:textId="77777777"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872951" w14:textId="2D1D05E7" w:rsidR="00982365" w:rsidRPr="000E41C6" w:rsidRDefault="00C00CD2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Oprema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 xml:space="preserve"> za </w:t>
            </w:r>
            <w:proofErr w:type="gramStart"/>
            <w:r>
              <w:rPr>
                <w:rFonts w:asciiTheme="minorHAnsi" w:hAnsiTheme="minorHAnsi"/>
                <w:color w:val="000000"/>
                <w:lang w:eastAsia="hr-HR"/>
              </w:rPr>
              <w:t>printer(</w:t>
            </w:r>
            <w:proofErr w:type="spellStart"/>
            <w:proofErr w:type="gramEnd"/>
            <w:r>
              <w:rPr>
                <w:rFonts w:asciiTheme="minorHAnsi" w:hAnsiTheme="minorHAnsi"/>
                <w:color w:val="000000"/>
                <w:lang w:eastAsia="hr-HR"/>
              </w:rPr>
              <w:t>tinta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foto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lang w:eastAsia="hr-HR"/>
              </w:rPr>
              <w:t>papir</w:t>
            </w:r>
            <w:proofErr w:type="spellEnd"/>
            <w:r>
              <w:rPr>
                <w:rFonts w:asciiTheme="minorHAnsi" w:hAnsiTheme="minorHAnsi"/>
                <w:color w:val="000000"/>
                <w:lang w:eastAsia="hr-HR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48F1B4" w14:textId="35F4A086" w:rsidR="00982365" w:rsidRPr="000E41C6" w:rsidRDefault="00287F26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D41BC" w14:textId="3197C0E7" w:rsidR="00982365" w:rsidRPr="000E41C6" w:rsidRDefault="00287F26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5,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7F9DBD" w14:textId="2903514E" w:rsidR="00982365" w:rsidRPr="000E41C6" w:rsidRDefault="00287F26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50</w:t>
            </w:r>
          </w:p>
        </w:tc>
      </w:tr>
      <w:tr w:rsidR="00982365" w:rsidRPr="000E41C6" w14:paraId="186A3335" w14:textId="77777777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0BC4F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51139" w14:textId="77777777"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2681C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D0E10D" w14:textId="749D4F76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67243" w14:textId="48316569" w:rsidR="00982365" w:rsidRPr="000E41C6" w:rsidRDefault="00CD165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1</w:t>
            </w:r>
            <w:r w:rsidR="00287F2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3</w:t>
            </w:r>
            <w:r w:rsidR="001612ED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2</w:t>
            </w:r>
            <w:r w:rsidR="00287F2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14:paraId="1E71D323" w14:textId="77777777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AF1" w14:textId="77777777"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C5B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E980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C76A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0747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14:paraId="74D065B6" w14:textId="77777777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CDE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9822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45FE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DBA4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0F86" w14:textId="77777777"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14:paraId="60127953" w14:textId="77777777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BD95" w14:textId="77777777" w:rsidR="00982365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Cije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ko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se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vod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u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roškovnik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s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okvir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,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i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h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trebno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emeljiti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nudam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  <w:p w14:paraId="6494A5FE" w14:textId="77777777" w:rsidR="00421FBF" w:rsidRDefault="00421F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  <w:p w14:paraId="1FBD5DC5" w14:textId="06B04D48" w:rsidR="00421FBF" w:rsidRDefault="00421F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>FOTIĆ:</w:t>
            </w:r>
          </w:p>
          <w:p w14:paraId="490B72D8" w14:textId="77777777" w:rsidR="00421FBF" w:rsidRDefault="00421FBF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  <w:p w14:paraId="0E695625" w14:textId="43C9D195" w:rsidR="00421FBF" w:rsidRDefault="00054CD5" w:rsidP="00DA25F8">
            <w:r>
              <w:t xml:space="preserve">319 </w:t>
            </w:r>
            <w:hyperlink r:id="rId8" w:anchor="accessoriesSection" w:history="1">
              <w:r w:rsidR="00421FBF">
                <w:rPr>
                  <w:rStyle w:val="Hyperlink"/>
                </w:rPr>
                <w:t>Kupi Kod</w:t>
              </w:r>
              <w:r w:rsidR="00421FBF">
                <w:rPr>
                  <w:rStyle w:val="Hyperlink"/>
                </w:rPr>
                <w:t>a</w:t>
              </w:r>
              <w:r w:rsidR="00421FBF">
                <w:rPr>
                  <w:rStyle w:val="Hyperlink"/>
                </w:rPr>
                <w:t xml:space="preserve">k </w:t>
              </w:r>
              <w:proofErr w:type="spellStart"/>
              <w:r w:rsidR="00421FBF">
                <w:rPr>
                  <w:rStyle w:val="Hyperlink"/>
                </w:rPr>
                <w:t>Pixpro</w:t>
              </w:r>
              <w:proofErr w:type="spellEnd"/>
              <w:r w:rsidR="00421FBF">
                <w:rPr>
                  <w:rStyle w:val="Hyperlink"/>
                </w:rPr>
                <w:t xml:space="preserve"> Astro Z</w:t>
              </w:r>
              <w:r w:rsidR="00421FBF">
                <w:rPr>
                  <w:rStyle w:val="Hyperlink"/>
                </w:rPr>
                <w:t>o</w:t>
              </w:r>
              <w:r w:rsidR="00421FBF">
                <w:rPr>
                  <w:rStyle w:val="Hyperlink"/>
                </w:rPr>
                <w:t xml:space="preserve">om AZ425 </w:t>
              </w:r>
              <w:proofErr w:type="spellStart"/>
              <w:r w:rsidR="00421FBF">
                <w:rPr>
                  <w:rStyle w:val="Hyperlink"/>
                </w:rPr>
                <w:t>d</w:t>
              </w:r>
              <w:r w:rsidR="00421FBF">
                <w:rPr>
                  <w:rStyle w:val="Hyperlink"/>
                </w:rPr>
                <w:t>igitalni</w:t>
              </w:r>
              <w:proofErr w:type="spellEnd"/>
              <w:r w:rsidR="00421FBF">
                <w:rPr>
                  <w:rStyle w:val="Hyperlink"/>
                </w:rPr>
                <w:t xml:space="preserve"> </w:t>
              </w:r>
              <w:proofErr w:type="spellStart"/>
              <w:r w:rsidR="00421FBF">
                <w:rPr>
                  <w:rStyle w:val="Hyperlink"/>
                </w:rPr>
                <w:t>fotoaparat</w:t>
              </w:r>
              <w:proofErr w:type="spellEnd"/>
              <w:r w:rsidR="00421FBF">
                <w:rPr>
                  <w:rStyle w:val="Hyperlink"/>
                </w:rPr>
                <w:t xml:space="preserve"> 21.14 </w:t>
              </w:r>
              <w:proofErr w:type="spellStart"/>
              <w:r w:rsidR="00421FBF">
                <w:rPr>
                  <w:rStyle w:val="Hyperlink"/>
                </w:rPr>
                <w:t>Megapiksela</w:t>
              </w:r>
              <w:proofErr w:type="spellEnd"/>
              <w:r w:rsidR="00421FBF">
                <w:rPr>
                  <w:rStyle w:val="Hyperlink"/>
                </w:rPr>
                <w:t xml:space="preserve"> Zoom (</w:t>
              </w:r>
              <w:proofErr w:type="spellStart"/>
              <w:r w:rsidR="00421FBF">
                <w:rPr>
                  <w:rStyle w:val="Hyperlink"/>
                </w:rPr>
                <w:t>optički</w:t>
              </w:r>
              <w:proofErr w:type="spellEnd"/>
              <w:r w:rsidR="00421FBF">
                <w:rPr>
                  <w:rStyle w:val="Hyperlink"/>
                </w:rPr>
                <w:t xml:space="preserve">): 42 x </w:t>
              </w:r>
              <w:proofErr w:type="spellStart"/>
              <w:r w:rsidR="00421FBF">
                <w:rPr>
                  <w:rStyle w:val="Hyperlink"/>
                </w:rPr>
                <w:t>bijela</w:t>
              </w:r>
              <w:proofErr w:type="spellEnd"/>
              <w:r w:rsidR="00421FBF">
                <w:rPr>
                  <w:rStyle w:val="Hyperlink"/>
                </w:rPr>
                <w:t xml:space="preserve"> Full HD video, </w:t>
              </w:r>
              <w:proofErr w:type="spellStart"/>
              <w:r w:rsidR="00421FBF">
                <w:rPr>
                  <w:rStyle w:val="Hyperlink"/>
                </w:rPr>
                <w:t>stabili</w:t>
              </w:r>
              <w:proofErr w:type="spellEnd"/>
              <w:r w:rsidR="00421FBF">
                <w:rPr>
                  <w:rStyle w:val="Hyperlink"/>
                </w:rPr>
                <w:t xml:space="preserve"> (conrad.hr)</w:t>
              </w:r>
            </w:hyperlink>
          </w:p>
          <w:p w14:paraId="0CA86C17" w14:textId="77777777" w:rsidR="00421FBF" w:rsidRDefault="00421FBF" w:rsidP="00DA25F8">
            <w:pPr>
              <w:rPr>
                <w:rFonts w:asciiTheme="minorHAnsi" w:hAnsiTheme="minorHAnsi"/>
                <w:color w:val="000000"/>
              </w:rPr>
            </w:pPr>
          </w:p>
          <w:p w14:paraId="79DAF5BE" w14:textId="4ED3F136" w:rsidR="00421FBF" w:rsidRPr="000E41C6" w:rsidRDefault="00054CD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>
              <w:rPr>
                <w:rFonts w:asciiTheme="minorHAnsi" w:hAnsiTheme="minorHAnsi"/>
                <w:color w:val="000000"/>
                <w:lang w:eastAsia="hr-HR"/>
              </w:rPr>
              <w:t xml:space="preserve"> 410 </w:t>
            </w:r>
            <w:hyperlink r:id="rId9" w:history="1">
              <w:r w:rsidRPr="00A127DA">
                <w:rPr>
                  <w:rStyle w:val="Hyperlink"/>
                  <w:rFonts w:asciiTheme="minorHAnsi" w:hAnsiTheme="minorHAnsi"/>
                  <w:lang w:eastAsia="hr-HR"/>
                </w:rPr>
                <w:t>https://www.mall.hr</w:t>
              </w:r>
              <w:r w:rsidRPr="00A127DA">
                <w:rPr>
                  <w:rStyle w:val="Hyperlink"/>
                  <w:rFonts w:asciiTheme="minorHAnsi" w:hAnsiTheme="minorHAnsi"/>
                  <w:lang w:eastAsia="hr-HR"/>
                </w:rPr>
                <w:t>/</w:t>
              </w:r>
              <w:r w:rsidRPr="00A127DA">
                <w:rPr>
                  <w:rStyle w:val="Hyperlink"/>
                  <w:rFonts w:asciiTheme="minorHAnsi" w:hAnsiTheme="minorHAnsi"/>
                  <w:lang w:eastAsia="hr-HR"/>
                </w:rPr>
                <w:t>digitaln</w:t>
              </w:r>
              <w:r w:rsidRPr="00A127DA">
                <w:rPr>
                  <w:rStyle w:val="Hyperlink"/>
                  <w:rFonts w:asciiTheme="minorHAnsi" w:hAnsiTheme="minorHAnsi"/>
                  <w:lang w:eastAsia="hr-HR"/>
                </w:rPr>
                <w:t>i</w:t>
              </w:r>
              <w:r w:rsidRPr="00A127DA">
                <w:rPr>
                  <w:rStyle w:val="Hyperlink"/>
                  <w:rFonts w:asciiTheme="minorHAnsi" w:hAnsiTheme="minorHAnsi"/>
                  <w:lang w:eastAsia="hr-HR"/>
                </w:rPr>
                <w:t>-kompaktni-fotoaparati/canon-fotoaparat-powershot-sx740-hs-crni?tab=description</w:t>
              </w:r>
            </w:hyperlink>
            <w:r w:rsidR="00421FBF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</w:p>
        </w:tc>
      </w:tr>
    </w:tbl>
    <w:p w14:paraId="3FC5565F" w14:textId="77777777" w:rsidR="00982365" w:rsidRDefault="00982365" w:rsidP="00982365">
      <w:pPr>
        <w:rPr>
          <w:rFonts w:asciiTheme="minorHAnsi" w:hAnsiTheme="minorHAnsi"/>
        </w:rPr>
      </w:pPr>
    </w:p>
    <w:p w14:paraId="0EF0805D" w14:textId="73E50273" w:rsidR="00421FBF" w:rsidRDefault="00513D0E" w:rsidP="00982365">
      <w:pPr>
        <w:rPr>
          <w:rFonts w:asciiTheme="minorHAnsi" w:hAnsiTheme="minorHAnsi"/>
        </w:rPr>
      </w:pPr>
      <w:r>
        <w:rPr>
          <w:rFonts w:asciiTheme="minorHAnsi" w:hAnsiTheme="minorHAnsi"/>
        </w:rPr>
        <w:t>Tablet:</w:t>
      </w:r>
    </w:p>
    <w:p w14:paraId="7DBD5805" w14:textId="77777777" w:rsidR="00513D0E" w:rsidRDefault="00513D0E" w:rsidP="00982365">
      <w:pPr>
        <w:rPr>
          <w:rFonts w:asciiTheme="minorHAnsi" w:hAnsiTheme="minorHAnsi"/>
        </w:rPr>
      </w:pPr>
    </w:p>
    <w:p w14:paraId="22236C8A" w14:textId="09E09473" w:rsidR="00513D0E" w:rsidRDefault="0017237C" w:rsidP="009823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oalo.hr </w:t>
      </w:r>
      <w:proofErr w:type="spellStart"/>
      <w:r>
        <w:rPr>
          <w:rFonts w:asciiTheme="minorHAnsi" w:hAnsiTheme="minorHAnsi"/>
        </w:rPr>
        <w:t>izabran</w:t>
      </w:r>
      <w:proofErr w:type="spellEnd"/>
      <w:r>
        <w:rPr>
          <w:rFonts w:asciiTheme="minorHAnsi" w:hAnsiTheme="minorHAnsi"/>
        </w:rPr>
        <w:t xml:space="preserve">. </w:t>
      </w:r>
      <w:r w:rsidR="00054CD5">
        <w:rPr>
          <w:rFonts w:asciiTheme="minorHAnsi" w:hAnsiTheme="minorHAnsi"/>
        </w:rPr>
        <w:t xml:space="preserve">230 </w:t>
      </w:r>
      <w:hyperlink r:id="rId10" w:history="1">
        <w:r w:rsidR="00054CD5" w:rsidRPr="00A127DA">
          <w:rPr>
            <w:rStyle w:val="Hyperlink"/>
            <w:rFonts w:asciiTheme="minorHAnsi" w:hAnsiTheme="minorHAnsi"/>
          </w:rPr>
          <w:t>https</w:t>
        </w:r>
        <w:r w:rsidR="00054CD5" w:rsidRPr="00A127DA">
          <w:rPr>
            <w:rStyle w:val="Hyperlink"/>
            <w:rFonts w:asciiTheme="minorHAnsi" w:hAnsiTheme="minorHAnsi"/>
          </w:rPr>
          <w:t>:</w:t>
        </w:r>
        <w:r w:rsidR="00054CD5" w:rsidRPr="00A127DA">
          <w:rPr>
            <w:rStyle w:val="Hyperlink"/>
            <w:rFonts w:asciiTheme="minorHAnsi" w:hAnsiTheme="minorHAnsi"/>
          </w:rPr>
          <w:t>//www.nabava.net/tableti/xiaomi-tablet-redmi-pad-1061-cijena-1200x2000-3gb-ram-4gb-ram-128gb</w:t>
        </w:r>
        <w:r w:rsidR="00054CD5" w:rsidRPr="00A127DA">
          <w:rPr>
            <w:rStyle w:val="Hyperlink"/>
            <w:rFonts w:asciiTheme="minorHAnsi" w:hAnsiTheme="minorHAnsi"/>
          </w:rPr>
          <w:t>-</w:t>
        </w:r>
        <w:r w:rsidR="00054CD5" w:rsidRPr="00A127DA">
          <w:rPr>
            <w:rStyle w:val="Hyperlink"/>
            <w:rFonts w:asciiTheme="minorHAnsi" w:hAnsiTheme="minorHAnsi"/>
          </w:rPr>
          <w:t>256gb-</w:t>
        </w:r>
        <w:r w:rsidR="00054CD5" w:rsidRPr="00A127DA">
          <w:rPr>
            <w:rStyle w:val="Hyperlink"/>
            <w:rFonts w:asciiTheme="minorHAnsi" w:hAnsiTheme="minorHAnsi"/>
          </w:rPr>
          <w:t>6</w:t>
        </w:r>
        <w:r w:rsidR="00054CD5" w:rsidRPr="00A127DA">
          <w:rPr>
            <w:rStyle w:val="Hyperlink"/>
            <w:rFonts w:asciiTheme="minorHAnsi" w:hAnsiTheme="minorHAnsi"/>
          </w:rPr>
          <w:t>4gb-276438431</w:t>
        </w:r>
      </w:hyperlink>
      <w:r w:rsidR="00513D0E">
        <w:rPr>
          <w:rFonts w:asciiTheme="minorHAnsi" w:hAnsiTheme="minorHAnsi"/>
        </w:rPr>
        <w:t xml:space="preserve"> </w:t>
      </w:r>
    </w:p>
    <w:p w14:paraId="5BF8EC30" w14:textId="6B52F6A1" w:rsidR="00513D0E" w:rsidRPr="00982365" w:rsidRDefault="00513D0E" w:rsidP="00982365">
      <w:pPr>
        <w:rPr>
          <w:rFonts w:asciiTheme="minorHAnsi" w:hAnsiTheme="minorHAnsi"/>
        </w:rPr>
      </w:pPr>
    </w:p>
    <w:p w14:paraId="108F3F99" w14:textId="77777777" w:rsidR="005845EB" w:rsidRDefault="005845EB" w:rsidP="00982365">
      <w:pPr>
        <w:rPr>
          <w:rFonts w:asciiTheme="minorHAnsi" w:hAnsiTheme="minorHAnsi"/>
        </w:rPr>
      </w:pPr>
    </w:p>
    <w:p w14:paraId="76EAA4BB" w14:textId="13287353" w:rsidR="00513D0E" w:rsidRDefault="00054CD5" w:rsidP="009823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16 </w:t>
      </w:r>
      <w:hyperlink r:id="rId11" w:history="1">
        <w:r w:rsidRPr="00A127DA">
          <w:rPr>
            <w:rStyle w:val="Hyperlink"/>
            <w:rFonts w:asciiTheme="minorHAnsi" w:hAnsiTheme="minorHAnsi"/>
          </w:rPr>
          <w:t>https://www.ronis</w:t>
        </w:r>
        <w:r w:rsidRPr="00A127DA">
          <w:rPr>
            <w:rStyle w:val="Hyperlink"/>
            <w:rFonts w:asciiTheme="minorHAnsi" w:hAnsiTheme="minorHAnsi"/>
          </w:rPr>
          <w:t>.</w:t>
        </w:r>
        <w:r w:rsidRPr="00A127DA">
          <w:rPr>
            <w:rStyle w:val="Hyperlink"/>
            <w:rFonts w:asciiTheme="minorHAnsi" w:hAnsiTheme="minorHAnsi"/>
          </w:rPr>
          <w:t>hr/</w:t>
        </w:r>
        <w:r w:rsidRPr="00A127DA">
          <w:rPr>
            <w:rStyle w:val="Hyperlink"/>
            <w:rFonts w:asciiTheme="minorHAnsi" w:hAnsiTheme="minorHAnsi"/>
          </w:rPr>
          <w:t>t</w:t>
        </w:r>
        <w:r w:rsidRPr="00A127DA">
          <w:rPr>
            <w:rStyle w:val="Hyperlink"/>
            <w:rFonts w:asciiTheme="minorHAnsi" w:hAnsiTheme="minorHAnsi"/>
          </w:rPr>
          <w:t>ablet-oppo-pad-air-464gb-wifi-szary/694609/product/?utm_source=nabava.net&amp;utm_campaign=nabava.net&amp;utm_medium=click</w:t>
        </w:r>
      </w:hyperlink>
    </w:p>
    <w:p w14:paraId="4B714DE6" w14:textId="77777777" w:rsidR="00513D0E" w:rsidRDefault="00513D0E" w:rsidP="00982365">
      <w:pPr>
        <w:rPr>
          <w:rFonts w:asciiTheme="minorHAnsi" w:hAnsiTheme="minorHAnsi"/>
        </w:rPr>
      </w:pPr>
    </w:p>
    <w:p w14:paraId="4054DCA6" w14:textId="293B0280" w:rsidR="00513D0E" w:rsidRDefault="00054CD5" w:rsidP="0098236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10 </w:t>
      </w:r>
      <w:hyperlink r:id="rId12" w:history="1">
        <w:r w:rsidRPr="00A127DA">
          <w:rPr>
            <w:rStyle w:val="Hyperlink"/>
            <w:rFonts w:asciiTheme="minorHAnsi" w:hAnsiTheme="minorHAnsi"/>
          </w:rPr>
          <w:t>https://www</w:t>
        </w:r>
        <w:r w:rsidRPr="00A127DA">
          <w:rPr>
            <w:rStyle w:val="Hyperlink"/>
            <w:rFonts w:asciiTheme="minorHAnsi" w:hAnsiTheme="minorHAnsi"/>
          </w:rPr>
          <w:t>.</w:t>
        </w:r>
        <w:r w:rsidRPr="00A127DA">
          <w:rPr>
            <w:rStyle w:val="Hyperlink"/>
            <w:rFonts w:asciiTheme="minorHAnsi" w:hAnsiTheme="minorHAnsi"/>
          </w:rPr>
          <w:t>m</w:t>
        </w:r>
        <w:r w:rsidRPr="00A127DA">
          <w:rPr>
            <w:rStyle w:val="Hyperlink"/>
            <w:rFonts w:asciiTheme="minorHAnsi" w:hAnsiTheme="minorHAnsi"/>
          </w:rPr>
          <w:t>all.hr/tablet-racunala/acer-p10-11-k1wl-tablet-128-4-gb-2k-nt-lfsex-002?utm_source=nabava.net&amp;</w:t>
        </w:r>
        <w:r w:rsidRPr="00A127DA">
          <w:rPr>
            <w:rStyle w:val="Hyperlink"/>
            <w:rFonts w:asciiTheme="minorHAnsi" w:hAnsiTheme="minorHAnsi"/>
          </w:rPr>
          <w:t>u</w:t>
        </w:r>
        <w:r w:rsidRPr="00A127DA">
          <w:rPr>
            <w:rStyle w:val="Hyperlink"/>
            <w:rFonts w:asciiTheme="minorHAnsi" w:hAnsiTheme="minorHAnsi"/>
          </w:rPr>
          <w:t>tm_campaign=nabava.net&amp;utm_medium=cse</w:t>
        </w:r>
      </w:hyperlink>
    </w:p>
    <w:p w14:paraId="46D798AA" w14:textId="533B6C40" w:rsidR="00513D0E" w:rsidRDefault="009145C8" w:rsidP="00982365">
      <w:pPr>
        <w:rPr>
          <w:rFonts w:asciiTheme="minorHAnsi" w:hAnsiTheme="minorHAnsi"/>
        </w:rPr>
      </w:pPr>
      <w:hyperlink r:id="rId13" w:history="1">
        <w:r w:rsidRPr="00A127DA">
          <w:rPr>
            <w:rStyle w:val="Hyperlink"/>
            <w:rFonts w:asciiTheme="minorHAnsi" w:hAnsiTheme="minorHAnsi"/>
          </w:rPr>
          <w:t>https://aloalo.hr/samt</w:t>
        </w:r>
        <w:r w:rsidRPr="00A127DA">
          <w:rPr>
            <w:rStyle w:val="Hyperlink"/>
            <w:rFonts w:asciiTheme="minorHAnsi" w:hAnsiTheme="minorHAnsi"/>
          </w:rPr>
          <w:t>a</w:t>
        </w:r>
        <w:r w:rsidRPr="00A127DA">
          <w:rPr>
            <w:rStyle w:val="Hyperlink"/>
            <w:rFonts w:asciiTheme="minorHAnsi" w:hAnsiTheme="minorHAnsi"/>
          </w:rPr>
          <w:t>ba9-x210-11wifi-4-64siv-proizvod-23230/?utm_source=nabava.net&amp;utm_campaign=nabava.net&amp;utm_medium=click</w:t>
        </w:r>
      </w:hyperlink>
    </w:p>
    <w:p w14:paraId="66339F83" w14:textId="77777777" w:rsidR="009145C8" w:rsidRDefault="009145C8" w:rsidP="00982365">
      <w:pPr>
        <w:rPr>
          <w:rFonts w:asciiTheme="minorHAnsi" w:hAnsiTheme="minorHAnsi"/>
        </w:rPr>
      </w:pPr>
    </w:p>
    <w:p w14:paraId="1DDADF16" w14:textId="45536A06" w:rsidR="009145C8" w:rsidRDefault="009145C8" w:rsidP="00982365">
      <w:pPr>
        <w:rPr>
          <w:rFonts w:asciiTheme="minorHAnsi" w:hAnsiTheme="minorHAnsi"/>
        </w:rPr>
      </w:pPr>
      <w:r>
        <w:rPr>
          <w:rFonts w:asciiTheme="minorHAnsi" w:hAnsiTheme="minorHAnsi"/>
        </w:rPr>
        <w:t>FOTOPRINTERI:</w:t>
      </w:r>
    </w:p>
    <w:p w14:paraId="1374C9AE" w14:textId="77777777" w:rsidR="009145C8" w:rsidRDefault="009145C8" w:rsidP="00982365">
      <w:pPr>
        <w:rPr>
          <w:rFonts w:asciiTheme="minorHAnsi" w:hAnsiTheme="minorHAnsi"/>
        </w:rPr>
      </w:pPr>
    </w:p>
    <w:p w14:paraId="0E9EC6CB" w14:textId="77777777" w:rsidR="007E2C4C" w:rsidRDefault="007E2C4C" w:rsidP="00982365">
      <w:pPr>
        <w:rPr>
          <w:rFonts w:asciiTheme="minorHAnsi" w:hAnsiTheme="minorHAnsi"/>
        </w:rPr>
      </w:pPr>
    </w:p>
    <w:p w14:paraId="5C0BAD78" w14:textId="739894CB" w:rsidR="007E2C4C" w:rsidRDefault="00054CD5" w:rsidP="00982365">
      <w:pPr>
        <w:rPr>
          <w:rFonts w:asciiTheme="minorHAnsi" w:hAnsiTheme="minorHAnsi"/>
        </w:rPr>
      </w:pPr>
      <w:r w:rsidRPr="00054CD5">
        <w:t>223,33</w:t>
      </w:r>
      <w:r>
        <w:rPr>
          <w:rFonts w:asciiTheme="minorHAnsi" w:hAnsiTheme="minorHAnsi"/>
        </w:rPr>
        <w:t xml:space="preserve">  </w:t>
      </w:r>
      <w:hyperlink r:id="rId14" w:history="1">
        <w:r w:rsidRPr="00A127DA">
          <w:rPr>
            <w:rStyle w:val="Hyperlink"/>
            <w:rFonts w:asciiTheme="minorHAnsi" w:hAnsiTheme="minorHAnsi"/>
          </w:rPr>
          <w:t>https://</w:t>
        </w:r>
        <w:r w:rsidRPr="00A127DA">
          <w:rPr>
            <w:rStyle w:val="Hyperlink"/>
            <w:rFonts w:asciiTheme="minorHAnsi" w:hAnsiTheme="minorHAnsi"/>
          </w:rPr>
          <w:t>l</w:t>
        </w:r>
        <w:r w:rsidRPr="00A127DA">
          <w:rPr>
            <w:rStyle w:val="Hyperlink"/>
            <w:rFonts w:asciiTheme="minorHAnsi" w:hAnsiTheme="minorHAnsi"/>
          </w:rPr>
          <w:t>apt</w:t>
        </w:r>
        <w:r w:rsidRPr="00A127DA">
          <w:rPr>
            <w:rStyle w:val="Hyperlink"/>
            <w:rFonts w:asciiTheme="minorHAnsi" w:hAnsiTheme="minorHAnsi"/>
          </w:rPr>
          <w:t>o</w:t>
        </w:r>
        <w:r w:rsidRPr="00A127DA">
          <w:rPr>
            <w:rStyle w:val="Hyperlink"/>
            <w:rFonts w:asciiTheme="minorHAnsi" w:hAnsiTheme="minorHAnsi"/>
          </w:rPr>
          <w:t>pi.hr/informatika/periferija/printeri/foto-printeri/foto-printer-epson-expression-photo-xp-65-detail?utm_source=nabava.net&amp;utm_campaign=nabava.net&amp;utm_medium=click</w:t>
        </w:r>
      </w:hyperlink>
      <w:r w:rsidR="007E2C4C">
        <w:rPr>
          <w:rFonts w:asciiTheme="minorHAnsi" w:hAnsiTheme="minorHAnsi"/>
        </w:rPr>
        <w:t xml:space="preserve">  </w:t>
      </w:r>
    </w:p>
    <w:p w14:paraId="12D7F7EB" w14:textId="77777777" w:rsidR="007E2C4C" w:rsidRDefault="007E2C4C" w:rsidP="00982365">
      <w:pPr>
        <w:rPr>
          <w:rFonts w:asciiTheme="minorHAnsi" w:hAnsiTheme="minorHAnsi"/>
        </w:rPr>
      </w:pPr>
    </w:p>
    <w:p w14:paraId="1D90CF44" w14:textId="44F86842" w:rsidR="007E2C4C" w:rsidRDefault="00161B78" w:rsidP="0098236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jelovi</w:t>
      </w:r>
      <w:proofErr w:type="spellEnd"/>
      <w:r>
        <w:rPr>
          <w:rFonts w:asciiTheme="minorHAnsi" w:hAnsiTheme="minorHAnsi"/>
        </w:rPr>
        <w:t xml:space="preserve"> za </w:t>
      </w:r>
      <w:proofErr w:type="spellStart"/>
      <w:r>
        <w:rPr>
          <w:rFonts w:asciiTheme="minorHAnsi" w:hAnsiTheme="minorHAnsi"/>
        </w:rPr>
        <w:t>drvo</w:t>
      </w:r>
      <w:proofErr w:type="spellEnd"/>
      <w:r>
        <w:rPr>
          <w:rFonts w:asciiTheme="minorHAnsi" w:hAnsiTheme="minorHAnsi"/>
        </w:rPr>
        <w:t>:</w:t>
      </w:r>
    </w:p>
    <w:p w14:paraId="794B8FBB" w14:textId="77777777" w:rsidR="00161B78" w:rsidRDefault="00161B78" w:rsidP="00982365">
      <w:pPr>
        <w:rPr>
          <w:rFonts w:asciiTheme="minorHAnsi" w:hAnsiTheme="minorHAnsi"/>
        </w:rPr>
      </w:pPr>
    </w:p>
    <w:p w14:paraId="42486D8E" w14:textId="12610471" w:rsidR="00161B78" w:rsidRDefault="00161B78" w:rsidP="00982365">
      <w:pPr>
        <w:rPr>
          <w:rFonts w:asciiTheme="minorHAnsi" w:hAnsiTheme="minorHAnsi"/>
        </w:rPr>
      </w:pPr>
      <w:hyperlink r:id="rId15" w:history="1">
        <w:r w:rsidRPr="00A127DA">
          <w:rPr>
            <w:rStyle w:val="Hyperlink"/>
            <w:rFonts w:asciiTheme="minorHAnsi" w:hAnsiTheme="minorHAnsi"/>
          </w:rPr>
          <w:t>https://webshop.schachermayer.com/cat/hr-HR/product/nadgradna-cilindricna-brava-u-lakoj-izvedbi-lijeva-poniklani-zamak/103</w:t>
        </w:r>
        <w:r w:rsidRPr="00A127DA">
          <w:rPr>
            <w:rStyle w:val="Hyperlink"/>
            <w:rFonts w:asciiTheme="minorHAnsi" w:hAnsiTheme="minorHAnsi"/>
          </w:rPr>
          <w:t>3</w:t>
        </w:r>
        <w:r w:rsidRPr="00A127DA">
          <w:rPr>
            <w:rStyle w:val="Hyperlink"/>
            <w:rFonts w:asciiTheme="minorHAnsi" w:hAnsiTheme="minorHAnsi"/>
          </w:rPr>
          <w:t>32937?sSearch=Brava</w:t>
        </w:r>
      </w:hyperlink>
      <w:r>
        <w:rPr>
          <w:rFonts w:asciiTheme="minorHAnsi" w:hAnsiTheme="minorHAnsi"/>
        </w:rPr>
        <w:t xml:space="preserve"> </w:t>
      </w:r>
    </w:p>
    <w:p w14:paraId="717A3731" w14:textId="77777777" w:rsidR="00161B78" w:rsidRDefault="00161B78" w:rsidP="00982365">
      <w:pPr>
        <w:rPr>
          <w:rFonts w:asciiTheme="minorHAnsi" w:hAnsiTheme="minorHAnsi"/>
        </w:rPr>
      </w:pPr>
    </w:p>
    <w:p w14:paraId="54199336" w14:textId="4ABB1C13" w:rsidR="00161B78" w:rsidRDefault="00161B78" w:rsidP="00982365">
      <w:pPr>
        <w:rPr>
          <w:rFonts w:asciiTheme="minorHAnsi" w:hAnsiTheme="minorHAnsi"/>
        </w:rPr>
      </w:pPr>
      <w:hyperlink r:id="rId16" w:history="1">
        <w:r w:rsidRPr="00A127DA">
          <w:rPr>
            <w:rStyle w:val="Hyperlink"/>
            <w:rFonts w:asciiTheme="minorHAnsi" w:hAnsiTheme="minorHAnsi"/>
          </w:rPr>
          <w:t>https://websho</w:t>
        </w:r>
        <w:r w:rsidRPr="00A127DA">
          <w:rPr>
            <w:rStyle w:val="Hyperlink"/>
            <w:rFonts w:asciiTheme="minorHAnsi" w:hAnsiTheme="minorHAnsi"/>
          </w:rPr>
          <w:t>p</w:t>
        </w:r>
        <w:r w:rsidRPr="00A127DA">
          <w:rPr>
            <w:rStyle w:val="Hyperlink"/>
            <w:rFonts w:asciiTheme="minorHAnsi" w:hAnsiTheme="minorHAnsi"/>
          </w:rPr>
          <w:t>.schachermayer.com/cat/hr-HR/product/spojnica-din-7954-a-uska-50-x-31-mm-celik-pocincani/103310002?sSearch=klavir+spojnice</w:t>
        </w:r>
      </w:hyperlink>
      <w:r>
        <w:rPr>
          <w:rFonts w:asciiTheme="minorHAnsi" w:hAnsiTheme="minorHAnsi"/>
        </w:rPr>
        <w:t xml:space="preserve"> </w:t>
      </w:r>
    </w:p>
    <w:p w14:paraId="7E7D84E1" w14:textId="77777777" w:rsidR="00161B78" w:rsidRDefault="00161B78" w:rsidP="00982365">
      <w:pPr>
        <w:rPr>
          <w:rFonts w:asciiTheme="minorHAnsi" w:hAnsiTheme="minorHAnsi"/>
        </w:rPr>
      </w:pPr>
    </w:p>
    <w:p w14:paraId="622BA4AC" w14:textId="0220935F" w:rsidR="00161B78" w:rsidRDefault="00161B78" w:rsidP="00982365">
      <w:pPr>
        <w:rPr>
          <w:rFonts w:asciiTheme="minorHAnsi" w:hAnsiTheme="minorHAnsi"/>
        </w:rPr>
      </w:pPr>
      <w:hyperlink r:id="rId17" w:history="1">
        <w:r w:rsidRPr="00A127DA">
          <w:rPr>
            <w:rStyle w:val="Hyperlink"/>
            <w:rFonts w:asciiTheme="minorHAnsi" w:hAnsiTheme="minorHAnsi"/>
          </w:rPr>
          <w:t>https://www.mall.hr/produz</w:t>
        </w:r>
        <w:r w:rsidRPr="00A127DA">
          <w:rPr>
            <w:rStyle w:val="Hyperlink"/>
            <w:rFonts w:asciiTheme="minorHAnsi" w:hAnsiTheme="minorHAnsi"/>
          </w:rPr>
          <w:t>n</w:t>
        </w:r>
        <w:r w:rsidRPr="00A127DA">
          <w:rPr>
            <w:rStyle w:val="Hyperlink"/>
            <w:rFonts w:asciiTheme="minorHAnsi" w:hAnsiTheme="minorHAnsi"/>
          </w:rPr>
          <w:t>i-kablovi-razdjelnici-uklopni-satovi/emos-produzni-kabel-suko-3-m-5-uticnica-p0523r?utm_source=jeftinije.hr&amp;utm_medium=cse&amp;utm_campaign=ND&amp;utm_content=produzni-kablovi-razdjelnici-uklopni-satovi</w:t>
        </w:r>
      </w:hyperlink>
      <w:r>
        <w:rPr>
          <w:rFonts w:asciiTheme="minorHAnsi" w:hAnsiTheme="minorHAnsi"/>
        </w:rPr>
        <w:t xml:space="preserve"> </w:t>
      </w:r>
    </w:p>
    <w:p w14:paraId="55927AE2" w14:textId="77777777" w:rsidR="00161B78" w:rsidRDefault="00161B78" w:rsidP="00982365">
      <w:pPr>
        <w:rPr>
          <w:rFonts w:asciiTheme="minorHAnsi" w:hAnsiTheme="minorHAnsi"/>
        </w:rPr>
      </w:pPr>
    </w:p>
    <w:p w14:paraId="0208F086" w14:textId="38031FC3" w:rsidR="007E2C4C" w:rsidRPr="00982365" w:rsidRDefault="00161B78" w:rsidP="0098236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ilment</w:t>
      </w:r>
      <w:proofErr w:type="spellEnd"/>
      <w:r>
        <w:rPr>
          <w:rFonts w:asciiTheme="minorHAnsi" w:hAnsiTheme="minorHAnsi"/>
        </w:rPr>
        <w:t>:</w:t>
      </w:r>
      <w:r w:rsidR="005D416D">
        <w:rPr>
          <w:rFonts w:asciiTheme="minorHAnsi" w:hAnsiTheme="minorHAnsi"/>
        </w:rPr>
        <w:t xml:space="preserve"> ++ </w:t>
      </w:r>
    </w:p>
    <w:sectPr w:rsidR="007E2C4C" w:rsidRPr="00982365" w:rsidSect="000D68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D4DD" w14:textId="77777777" w:rsidR="008907A7" w:rsidRDefault="008907A7" w:rsidP="00440948">
      <w:r>
        <w:separator/>
      </w:r>
    </w:p>
  </w:endnote>
  <w:endnote w:type="continuationSeparator" w:id="0">
    <w:p w14:paraId="3E11D977" w14:textId="77777777" w:rsidR="008907A7" w:rsidRDefault="008907A7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474C" w14:textId="77777777" w:rsidR="00A5511C" w:rsidRDefault="00A55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3EE8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14:paraId="2CC52446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6F56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257">
      <w:rPr>
        <w:noProof/>
      </w:rPr>
      <w:t>1</w:t>
    </w:r>
    <w:r>
      <w:rPr>
        <w:noProof/>
      </w:rPr>
      <w:fldChar w:fldCharType="end"/>
    </w:r>
  </w:p>
  <w:p w14:paraId="0340F33D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5B8D" w14:textId="77777777" w:rsidR="008907A7" w:rsidRDefault="008907A7" w:rsidP="00440948">
      <w:r>
        <w:separator/>
      </w:r>
    </w:p>
  </w:footnote>
  <w:footnote w:type="continuationSeparator" w:id="0">
    <w:p w14:paraId="3D41D670" w14:textId="77777777" w:rsidR="008907A7" w:rsidRDefault="008907A7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B4EE" w14:textId="77777777" w:rsidR="009340A2" w:rsidRDefault="00000000">
    <w:pPr>
      <w:pStyle w:val="Header"/>
    </w:pPr>
    <w:r>
      <w:rPr>
        <w:noProof/>
        <w:lang w:val="hr-HR" w:eastAsia="hr-HR"/>
      </w:rPr>
      <w:pict w14:anchorId="028D6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7" o:spid="_x0000_s1029" type="#_x0000_t75" style="position:absolute;margin-left:0;margin-top:0;width:480.7pt;height:107.9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D57A" w14:textId="77777777" w:rsidR="00C479BE" w:rsidRDefault="00000000">
    <w:pPr>
      <w:pStyle w:val="Header"/>
      <w:jc w:val="center"/>
    </w:pPr>
    <w:r>
      <w:rPr>
        <w:noProof/>
        <w:lang w:val="hr-HR" w:eastAsia="hr-HR"/>
      </w:rPr>
      <w:pict w14:anchorId="069C5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8" o:spid="_x0000_s1030" type="#_x0000_t75" style="position:absolute;left:0;text-align:left;margin-left:0;margin-top:0;width:480.7pt;height:107.9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697E754C" w14:textId="77777777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9FFE" w14:textId="77777777" w:rsidR="00C479BE" w:rsidRDefault="00000000">
    <w:pPr>
      <w:pStyle w:val="Header"/>
    </w:pPr>
    <w:r>
      <w:rPr>
        <w:noProof/>
        <w:lang w:val="hr-HR" w:eastAsia="hr-HR"/>
      </w:rPr>
      <w:pict w14:anchorId="369CE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286296" o:spid="_x0000_s1028" type="#_x0000_t75" style="position:absolute;margin-left:0;margin-top:0;width:480.7pt;height:107.9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7A64C89C" w14:textId="77777777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6C6"/>
    <w:multiLevelType w:val="hybridMultilevel"/>
    <w:tmpl w:val="5AFE1DAE"/>
    <w:lvl w:ilvl="0" w:tplc="FDB24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027562">
    <w:abstractNumId w:val="1"/>
  </w:num>
  <w:num w:numId="2" w16cid:durableId="47728317">
    <w:abstractNumId w:val="4"/>
  </w:num>
  <w:num w:numId="3" w16cid:durableId="1993677497">
    <w:abstractNumId w:val="2"/>
  </w:num>
  <w:num w:numId="4" w16cid:durableId="616179091">
    <w:abstractNumId w:val="3"/>
  </w:num>
  <w:num w:numId="5" w16cid:durableId="212916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09"/>
    <w:rsid w:val="00054CD5"/>
    <w:rsid w:val="000D68EB"/>
    <w:rsid w:val="00122466"/>
    <w:rsid w:val="00142EE6"/>
    <w:rsid w:val="001612ED"/>
    <w:rsid w:val="00161B78"/>
    <w:rsid w:val="0017237C"/>
    <w:rsid w:val="002125E1"/>
    <w:rsid w:val="00240BC0"/>
    <w:rsid w:val="00287F26"/>
    <w:rsid w:val="002E6064"/>
    <w:rsid w:val="00304D9E"/>
    <w:rsid w:val="00421FBF"/>
    <w:rsid w:val="00440948"/>
    <w:rsid w:val="004C2FE0"/>
    <w:rsid w:val="004F2A8E"/>
    <w:rsid w:val="004F5FCF"/>
    <w:rsid w:val="00513D0E"/>
    <w:rsid w:val="005845EB"/>
    <w:rsid w:val="005D416D"/>
    <w:rsid w:val="0069491F"/>
    <w:rsid w:val="006D32EF"/>
    <w:rsid w:val="006E2DD4"/>
    <w:rsid w:val="007A599A"/>
    <w:rsid w:val="007E2C4C"/>
    <w:rsid w:val="007E3F2D"/>
    <w:rsid w:val="007F616D"/>
    <w:rsid w:val="00843166"/>
    <w:rsid w:val="008907A7"/>
    <w:rsid w:val="008A70ED"/>
    <w:rsid w:val="008C23BF"/>
    <w:rsid w:val="009145C8"/>
    <w:rsid w:val="00925257"/>
    <w:rsid w:val="009340A2"/>
    <w:rsid w:val="00982365"/>
    <w:rsid w:val="009963FA"/>
    <w:rsid w:val="00A17C1C"/>
    <w:rsid w:val="00A5511C"/>
    <w:rsid w:val="00AB5B9D"/>
    <w:rsid w:val="00B12804"/>
    <w:rsid w:val="00B47838"/>
    <w:rsid w:val="00B80B59"/>
    <w:rsid w:val="00C00433"/>
    <w:rsid w:val="00C00CD2"/>
    <w:rsid w:val="00C2276D"/>
    <w:rsid w:val="00C479BE"/>
    <w:rsid w:val="00C75CBD"/>
    <w:rsid w:val="00CB0027"/>
    <w:rsid w:val="00CD1655"/>
    <w:rsid w:val="00D07325"/>
    <w:rsid w:val="00D32972"/>
    <w:rsid w:val="00DC6E9C"/>
    <w:rsid w:val="00E75188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B74DF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1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rad.hr/hr/p/kodak-pixpro-astro-zoom-az425-digitalni-fotoaparat-21-14-megapiksela-zoom-opticki-42-x-bijela-full-hd-video-stabili-3018457.html?utm_source=nabava.net&amp;utm_campaign=nabava.net&amp;utm_medium=click" TargetMode="External"/><Relationship Id="rId13" Type="http://schemas.openxmlformats.org/officeDocument/2006/relationships/hyperlink" Target="https://aloalo.hr/samtaba9-x210-11wifi-4-64siv-proizvod-23230/?utm_source=nabava.net&amp;utm_campaign=nabava.net&amp;utm_medium=cli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all.hr/tablet-racunala/acer-p10-11-k1wl-tablet-128-4-gb-2k-nt-lfsex-002?utm_source=nabava.net&amp;utm_campaign=nabava.net&amp;utm_medium=cse" TargetMode="External"/><Relationship Id="rId17" Type="http://schemas.openxmlformats.org/officeDocument/2006/relationships/hyperlink" Target="https://www.mall.hr/produzni-kablovi-razdjelnici-uklopni-satovi/emos-produzni-kabel-suko-3-m-5-uticnica-p0523r?utm_source=jeftinije.hr&amp;utm_medium=cse&amp;utm_campaign=ND&amp;utm_content=produzni-kablovi-razdjelnici-uklopni-satov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shop.schachermayer.com/cat/hr-HR/product/spojnica-din-7954-a-uska-50-x-31-mm-celik-pocincani/103310002?sSearch=klavir+spojn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is.hr/tablet-oppo-pad-air-464gb-wifi-szary/694609/product/?utm_source=nabava.net&amp;utm_campaign=nabava.net&amp;utm_medium=cli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shop.schachermayer.com/cat/hr-HR/product/nadgradna-cilindricna-brava-u-lakoj-izvedbi-lijeva-poniklani-zamak/103332937?sSearch=Brava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abava.net/tableti/xiaomi-tablet-redmi-pad-1061-cijena-1200x2000-3gb-ram-4gb-ram-128gb-256gb-64gb-27643843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all.hr/digitalni-kompaktni-fotoaparati/canon-fotoaparat-powershot-sx740-hs-crni?tab=description" TargetMode="External"/><Relationship Id="rId14" Type="http://schemas.openxmlformats.org/officeDocument/2006/relationships/hyperlink" Target="https://laptopi.hr/informatika/periferija/printeri/foto-printeri/foto-printer-epson-expression-photo-xp-65-detail?utm_source=nabava.net&amp;utm_campaign=nabava.net&amp;utm_medium=clic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CD5E-CA44-4AEE-9A7F-7F146C2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arko Karo</cp:lastModifiedBy>
  <cp:revision>8</cp:revision>
  <cp:lastPrinted>2005-11-28T12:40:00Z</cp:lastPrinted>
  <dcterms:created xsi:type="dcterms:W3CDTF">2021-03-11T12:28:00Z</dcterms:created>
  <dcterms:modified xsi:type="dcterms:W3CDTF">2024-01-20T23:31:00Z</dcterms:modified>
</cp:coreProperties>
</file>